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794" w:rsidRPr="00057E10" w:rsidRDefault="00B556CF" w:rsidP="00B556CF">
      <w:pPr>
        <w:rPr>
          <w:sz w:val="20"/>
          <w:szCs w:val="20"/>
          <w:lang w:eastAsia="en-CA"/>
        </w:rPr>
      </w:pPr>
      <w:r w:rsidRPr="00057E10">
        <w:rPr>
          <w:sz w:val="20"/>
          <w:szCs w:val="20"/>
          <w:lang w:eastAsia="en-CA"/>
        </w:rPr>
        <w:t xml:space="preserve">The Node Manager is a </w:t>
      </w:r>
      <w:r w:rsidR="00B03816" w:rsidRPr="00057E10">
        <w:rPr>
          <w:sz w:val="20"/>
          <w:szCs w:val="20"/>
          <w:lang w:eastAsia="en-CA"/>
        </w:rPr>
        <w:t xml:space="preserve">full-stack </w:t>
      </w:r>
      <w:r w:rsidR="00733B2C" w:rsidRPr="00057E10">
        <w:rPr>
          <w:sz w:val="20"/>
          <w:szCs w:val="20"/>
          <w:lang w:eastAsia="en-CA"/>
        </w:rPr>
        <w:t>development problem, involving a simulated scenario</w:t>
      </w:r>
      <w:r w:rsidR="009A4794" w:rsidRPr="00057E10">
        <w:rPr>
          <w:sz w:val="20"/>
          <w:szCs w:val="20"/>
          <w:lang w:eastAsia="en-CA"/>
        </w:rPr>
        <w:t xml:space="preserve">.  </w:t>
      </w:r>
      <w:r w:rsidR="00F50C3C" w:rsidRPr="00057E10">
        <w:rPr>
          <w:sz w:val="20"/>
          <w:szCs w:val="20"/>
          <w:lang w:eastAsia="en-CA"/>
        </w:rPr>
        <w:t>Once the primary criteria is met, we hope you’ll have some fun in implementing some e</w:t>
      </w:r>
      <w:r w:rsidR="00200986">
        <w:rPr>
          <w:sz w:val="20"/>
          <w:szCs w:val="20"/>
          <w:lang w:eastAsia="en-CA"/>
        </w:rPr>
        <w:t xml:space="preserve">xtra touches to the application.  </w:t>
      </w:r>
      <w:r w:rsidR="00057E10" w:rsidRPr="00057E10">
        <w:rPr>
          <w:sz w:val="20"/>
          <w:szCs w:val="20"/>
          <w:lang w:eastAsia="en-CA"/>
        </w:rPr>
        <w:t>If you have any questions, or require clarification, please don’t hesitate to e-mail us.</w:t>
      </w:r>
    </w:p>
    <w:p w:rsidR="00057E10" w:rsidRPr="00362A98" w:rsidRDefault="00057E10" w:rsidP="00057E10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Submission Notes</w:t>
      </w:r>
    </w:p>
    <w:p w:rsidR="000D03BC" w:rsidRDefault="000D03BC" w:rsidP="00057E1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Send in your submission as a ZIP file, with the name format: &lt;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FirstName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&gt;.&lt;</w:t>
      </w:r>
      <w:proofErr w:type="spellStart"/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LastName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&gt;.zip</w:t>
      </w:r>
    </w:p>
    <w:p w:rsidR="00057E10" w:rsidRDefault="00057E10" w:rsidP="00057E1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Ensure the </w:t>
      </w:r>
      <w:r w:rsidR="00975F68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Primary</w:t>
      </w: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 Criteria runs without error.</w:t>
      </w:r>
    </w:p>
    <w:p w:rsidR="00057E10" w:rsidRDefault="00057E10" w:rsidP="00057E1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Employ best practices in your design and coding.</w:t>
      </w:r>
    </w:p>
    <w:p w:rsidR="00200986" w:rsidRPr="00057E10" w:rsidRDefault="00200986" w:rsidP="00057E1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sz w:val="20"/>
          <w:szCs w:val="20"/>
          <w:lang w:eastAsia="en-CA"/>
        </w:rPr>
        <w:t>While the problem is full-stack, we recommend focusing on areas which you are most proficient in</w:t>
      </w:r>
    </w:p>
    <w:p w:rsidR="00057E10" w:rsidRPr="00057E10" w:rsidRDefault="00057E10" w:rsidP="00057E1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Sample code and unit tests have been provided for context.  You may choose to use or discard as you wish.</w:t>
      </w:r>
    </w:p>
    <w:p w:rsidR="00057E10" w:rsidRPr="00057E10" w:rsidRDefault="00057E10" w:rsidP="00057E1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Our preference is for a .NET implementation, but feel free to use the language/platform of your choice.</w:t>
      </w:r>
    </w:p>
    <w:p w:rsidR="00057E10" w:rsidRPr="00057E10" w:rsidRDefault="00057E10" w:rsidP="00057E1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If your submission is not in .NET, please provide any applicable build/execution instructions.</w:t>
      </w:r>
    </w:p>
    <w:p w:rsidR="00057E10" w:rsidRPr="00057E10" w:rsidRDefault="00057E10" w:rsidP="00057E1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Include a description of your submission, by filling in the sections at the end of this document.  </w:t>
      </w:r>
    </w:p>
    <w:p w:rsidR="00057E10" w:rsidRPr="00057E10" w:rsidRDefault="00057E10" w:rsidP="00057E1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Third Party APIs, libraries, frameworks and services may be leveraged (e.g., Google, Bing etc.,), but they must be legal, and accessible by us.</w:t>
      </w:r>
    </w:p>
    <w:p w:rsidR="00057E10" w:rsidRDefault="00057E10" w:rsidP="00057E10">
      <w:pPr>
        <w:pStyle w:val="Heading2"/>
      </w:pPr>
    </w:p>
    <w:p w:rsidR="00F50C3C" w:rsidRPr="00057E10" w:rsidRDefault="00F50C3C" w:rsidP="00057E10">
      <w:pPr>
        <w:pStyle w:val="Heading2"/>
      </w:pPr>
      <w:r w:rsidRPr="00057E10">
        <w:t>Background</w:t>
      </w:r>
    </w:p>
    <w:p w:rsidR="00733B2C" w:rsidRPr="00057E10" w:rsidRDefault="00733B2C" w:rsidP="00B556CF">
      <w:pPr>
        <w:rPr>
          <w:sz w:val="20"/>
          <w:szCs w:val="20"/>
          <w:lang w:eastAsia="en-CA"/>
        </w:rPr>
      </w:pPr>
      <w:r w:rsidRPr="00057E10">
        <w:rPr>
          <w:sz w:val="20"/>
          <w:szCs w:val="20"/>
          <w:lang w:eastAsia="en-CA"/>
        </w:rPr>
        <w:t xml:space="preserve">Nodes are fictional services deployed in datacenters across the country, </w:t>
      </w:r>
      <w:r w:rsidR="009A4794" w:rsidRPr="00057E10">
        <w:rPr>
          <w:sz w:val="20"/>
          <w:szCs w:val="20"/>
          <w:lang w:eastAsia="en-CA"/>
        </w:rPr>
        <w:t>which are connected to each other to share important data.  These nodes also report important telemetry, providing metrics and information about their status.</w:t>
      </w:r>
    </w:p>
    <w:p w:rsidR="00362A98" w:rsidRPr="00057E10" w:rsidRDefault="00B556CF" w:rsidP="00057E10">
      <w:pPr>
        <w:pStyle w:val="Heading2"/>
      </w:pPr>
      <w:r w:rsidRPr="00057E10">
        <w:t>User Story</w:t>
      </w:r>
    </w:p>
    <w:p w:rsidR="00362A98" w:rsidRPr="00057E10" w:rsidRDefault="00B556CF" w:rsidP="00362A98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Our Netw</w:t>
      </w:r>
      <w:bookmarkStart w:id="0" w:name="_GoBack"/>
      <w:bookmarkEnd w:id="0"/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ork Operations team needs an application which will </w:t>
      </w:r>
      <w:r w:rsidR="00362A98"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allow them to monitor and manage various </w:t>
      </w:r>
      <w:r w:rsidR="00B03816"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nodes within our network.</w:t>
      </w:r>
    </w:p>
    <w:p w:rsidR="00057E10" w:rsidRDefault="00057E10" w:rsidP="00057E10">
      <w:pPr>
        <w:pStyle w:val="Heading2"/>
      </w:pPr>
    </w:p>
    <w:p w:rsidR="00362A98" w:rsidRPr="00F50C3C" w:rsidRDefault="00057E10" w:rsidP="00057E10">
      <w:pPr>
        <w:pStyle w:val="Heading2"/>
      </w:pPr>
      <w:r>
        <w:t>Primary</w:t>
      </w:r>
      <w:r w:rsidR="00B556CF" w:rsidRPr="00F50C3C">
        <w:t xml:space="preserve"> C</w:t>
      </w:r>
      <w:r w:rsidR="00362A98" w:rsidRPr="00F50C3C">
        <w:t>riteria</w:t>
      </w:r>
    </w:p>
    <w:p w:rsidR="00362A98" w:rsidRPr="00057E10" w:rsidRDefault="00362A98" w:rsidP="00362A98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Ensure the user can add/remove nodes </w:t>
      </w:r>
      <w:r w:rsidR="00A63C3B"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to the application, when a node is deployed, or removed from a data center.</w:t>
      </w:r>
    </w:p>
    <w:p w:rsidR="00362A98" w:rsidRPr="00057E10" w:rsidRDefault="009072FE" w:rsidP="00362A98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Ensure the user </w:t>
      </w:r>
      <w:r w:rsidR="00B556CF"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can bring a node online, or take it offline.</w:t>
      </w:r>
    </w:p>
    <w:p w:rsidR="00362A98" w:rsidRPr="00057E10" w:rsidRDefault="00362A98" w:rsidP="00362A98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Ensure the user can </w:t>
      </w:r>
      <w:r w:rsidR="009A4794"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determine whether or not </w:t>
      </w:r>
      <w:r w:rsidR="00B556CF"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a node is online, or offline</w:t>
      </w:r>
    </w:p>
    <w:p w:rsidR="00B556CF" w:rsidRPr="00057E10" w:rsidRDefault="00B556CF" w:rsidP="00362A98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Ensure the user can see </w:t>
      </w:r>
      <w:r w:rsidR="00A63C3B"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telemetry being reported from a node</w:t>
      </w:r>
    </w:p>
    <w:p w:rsidR="00362A98" w:rsidRPr="00057E10" w:rsidRDefault="00362A98" w:rsidP="00362A98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Ensure </w:t>
      </w:r>
      <w:r w:rsidR="007C0621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the user can set </w:t>
      </w: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maximum threshol</w:t>
      </w:r>
      <w:r w:rsidR="003E6EAE"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d values for </w:t>
      </w:r>
      <w:r w:rsidR="007C0621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node </w:t>
      </w:r>
      <w:r w:rsidR="00AE282B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telemetry metrics</w:t>
      </w:r>
      <w:r w:rsidR="003E6EAE"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.</w:t>
      </w:r>
    </w:p>
    <w:p w:rsidR="00362A98" w:rsidRPr="00057E10" w:rsidRDefault="00362A98" w:rsidP="00362A98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Ensure </w:t>
      </w:r>
      <w:r w:rsidR="00B556CF"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an </w:t>
      </w: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alarm is </w:t>
      </w:r>
      <w:r w:rsidR="00B556CF"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presented to the user </w:t>
      </w: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when any of the metrics exceed maximum limits.</w:t>
      </w:r>
    </w:p>
    <w:p w:rsidR="00362A98" w:rsidRPr="00362A98" w:rsidRDefault="00362A98" w:rsidP="00362A98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  <w:r w:rsidRPr="00362A98">
        <w:rPr>
          <w:rFonts w:ascii="Calibri" w:eastAsia="Times New Roman" w:hAnsi="Calibri" w:cs="Times New Roman"/>
          <w:color w:val="000000"/>
          <w:lang w:eastAsia="en-CA"/>
        </w:rPr>
        <w:t> </w:t>
      </w:r>
    </w:p>
    <w:p w:rsidR="00362A98" w:rsidRPr="00057E10" w:rsidRDefault="003E6EAE" w:rsidP="00057E10">
      <w:pPr>
        <w:pStyle w:val="Heading2"/>
      </w:pPr>
      <w:r w:rsidRPr="00057E10">
        <w:t>Bonus suggestions</w:t>
      </w:r>
    </w:p>
    <w:p w:rsidR="00F50C3C" w:rsidRPr="00057E10" w:rsidRDefault="00057E10" w:rsidP="00F50C3C">
      <w:pPr>
        <w:spacing w:after="0" w:line="240" w:lineRule="auto"/>
        <w:rPr>
          <w:rFonts w:ascii="Calibri" w:eastAsia="Times New Roman" w:hAnsi="Calibri" w:cs="Times New Roman"/>
          <w:i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i/>
          <w:color w:val="000000"/>
          <w:sz w:val="20"/>
          <w:szCs w:val="20"/>
          <w:lang w:eastAsia="en-CA"/>
        </w:rPr>
        <w:t xml:space="preserve">Here are some </w:t>
      </w:r>
      <w:r w:rsidR="00F50C3C" w:rsidRPr="00057E10">
        <w:rPr>
          <w:rFonts w:ascii="Calibri" w:eastAsia="Times New Roman" w:hAnsi="Calibri" w:cs="Times New Roman"/>
          <w:i/>
          <w:color w:val="000000"/>
          <w:sz w:val="20"/>
          <w:szCs w:val="20"/>
          <w:lang w:eastAsia="en-CA"/>
        </w:rPr>
        <w:t>suggestions for creating an outstanding submission.</w:t>
      </w:r>
    </w:p>
    <w:p w:rsidR="00F50C3C" w:rsidRPr="00057E10" w:rsidRDefault="00F50C3C" w:rsidP="00F50C3C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</w:p>
    <w:p w:rsidR="00F50C3C" w:rsidRPr="00057E10" w:rsidRDefault="00F50C3C" w:rsidP="00362A9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Have the metrics update automatically</w:t>
      </w:r>
    </w:p>
    <w:p w:rsidR="00F50C3C" w:rsidRDefault="00F50C3C" w:rsidP="00F50C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Demonstrate defensive coding and error handling.</w:t>
      </w:r>
    </w:p>
    <w:p w:rsidR="00200986" w:rsidRPr="00057E10" w:rsidRDefault="00200986" w:rsidP="00F50C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Demonstrate good use of design patterns</w:t>
      </w:r>
    </w:p>
    <w:p w:rsidR="00F50C3C" w:rsidRPr="00057E10" w:rsidRDefault="00F50C3C" w:rsidP="00F50C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Consider the intuitiveness of the UI</w:t>
      </w:r>
    </w:p>
    <w:p w:rsidR="00F50C3C" w:rsidRPr="00057E10" w:rsidRDefault="00F50C3C" w:rsidP="00F50C3C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Visualize the nodes on a map</w:t>
      </w:r>
    </w:p>
    <w:p w:rsidR="00362A98" w:rsidRPr="00057E10" w:rsidRDefault="00362A98" w:rsidP="00362A9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Increase unit test code coverage</w:t>
      </w:r>
    </w:p>
    <w:p w:rsidR="00362A98" w:rsidRPr="00057E10" w:rsidRDefault="00362A98" w:rsidP="00362A9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Expose the application logic </w:t>
      </w:r>
      <w:r w:rsidR="00733B2C"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 xml:space="preserve">as a </w:t>
      </w:r>
      <w:r w:rsidR="00F50C3C" w:rsidRPr="00057E10">
        <w:rPr>
          <w:rFonts w:ascii="Calibri" w:eastAsia="Times New Roman" w:hAnsi="Calibri" w:cs="Times New Roman"/>
          <w:color w:val="000000"/>
          <w:sz w:val="20"/>
          <w:szCs w:val="20"/>
          <w:lang w:eastAsia="en-CA"/>
        </w:rPr>
        <w:t>SOAP or REST service</w:t>
      </w:r>
    </w:p>
    <w:p w:rsidR="00362A98" w:rsidRPr="00057E10" w:rsidRDefault="00F50C3C" w:rsidP="00362A9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en-CA"/>
        </w:rPr>
      </w:pPr>
      <w:r w:rsidRPr="00057E10">
        <w:rPr>
          <w:rFonts w:ascii="Calibri" w:eastAsia="Times New Roman" w:hAnsi="Calibri" w:cs="Times New Roman"/>
          <w:b/>
          <w:color w:val="000000"/>
          <w:sz w:val="20"/>
          <w:szCs w:val="20"/>
          <w:lang w:eastAsia="en-CA"/>
        </w:rPr>
        <w:t>Anything else: Surprise us :)</w:t>
      </w:r>
    </w:p>
    <w:p w:rsidR="00057E10" w:rsidRDefault="00362A98" w:rsidP="00057E10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</w:pPr>
      <w:r w:rsidRPr="00362A98">
        <w:rPr>
          <w:rFonts w:ascii="Calibri" w:eastAsia="Times New Roman" w:hAnsi="Calibri" w:cs="Times New Roman"/>
          <w:color w:val="000000"/>
          <w:lang w:eastAsia="en-CA"/>
        </w:rPr>
        <w:t> </w:t>
      </w:r>
    </w:p>
    <w:p w:rsidR="00057E10" w:rsidRDefault="00057E10">
      <w:pPr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br w:type="page"/>
      </w:r>
    </w:p>
    <w:p w:rsidR="009A4794" w:rsidRDefault="00733B2C" w:rsidP="00733B2C">
      <w:pPr>
        <w:pStyle w:val="Heading2"/>
      </w:pPr>
      <w:r>
        <w:lastRenderedPageBreak/>
        <w:t xml:space="preserve">Briefly describe </w:t>
      </w:r>
      <w:r w:rsidR="004221C8">
        <w:t xml:space="preserve">the design of </w:t>
      </w:r>
      <w:r w:rsidR="00231DB0">
        <w:t xml:space="preserve">the </w:t>
      </w:r>
      <w:r w:rsidR="009A4794">
        <w:t xml:space="preserve">submission.  </w:t>
      </w:r>
      <w:r w:rsidR="004221C8">
        <w:t xml:space="preserve">Are there any particular areas </w:t>
      </w:r>
      <w:r w:rsidR="00231DB0">
        <w:t xml:space="preserve">we should </w:t>
      </w:r>
      <w:r w:rsidR="004221C8">
        <w:t>focus on?</w:t>
      </w:r>
    </w:p>
    <w:p w:rsidR="00733B2C" w:rsidRDefault="00733B2C" w:rsidP="00733B2C"/>
    <w:p w:rsidR="00733B2C" w:rsidRDefault="00733B2C" w:rsidP="00733B2C"/>
    <w:p w:rsidR="00057E10" w:rsidRDefault="00057E10" w:rsidP="00057E10">
      <w:pPr>
        <w:pStyle w:val="Heading2"/>
      </w:pPr>
    </w:p>
    <w:p w:rsidR="00057E10" w:rsidRDefault="00057E10" w:rsidP="00057E10">
      <w:pPr>
        <w:pStyle w:val="Heading2"/>
      </w:pPr>
    </w:p>
    <w:p w:rsidR="00057E10" w:rsidRDefault="00231DB0" w:rsidP="00057E10">
      <w:pPr>
        <w:pStyle w:val="Heading2"/>
      </w:pPr>
      <w:r>
        <w:t>Were any bonus suggestions implemented?</w:t>
      </w:r>
    </w:p>
    <w:p w:rsidR="00057E10" w:rsidRDefault="00057E10" w:rsidP="00733B2C"/>
    <w:p w:rsidR="004221C8" w:rsidRDefault="004221C8" w:rsidP="00733B2C"/>
    <w:p w:rsidR="00733B2C" w:rsidRDefault="00733B2C" w:rsidP="00733B2C">
      <w:pPr>
        <w:pStyle w:val="Heading2"/>
      </w:pPr>
    </w:p>
    <w:p w:rsidR="00733B2C" w:rsidRDefault="00733B2C" w:rsidP="00733B2C">
      <w:pPr>
        <w:pStyle w:val="Heading2"/>
      </w:pPr>
    </w:p>
    <w:p w:rsidR="004221C8" w:rsidRDefault="004221C8" w:rsidP="004221C8">
      <w:pPr>
        <w:pStyle w:val="Heading2"/>
      </w:pPr>
    </w:p>
    <w:p w:rsidR="004221C8" w:rsidRDefault="00231DB0" w:rsidP="004221C8">
      <w:pPr>
        <w:pStyle w:val="Heading2"/>
      </w:pPr>
      <w:r>
        <w:t>Are there any items which are still in-progress?</w:t>
      </w:r>
    </w:p>
    <w:p w:rsidR="00231DB0" w:rsidRPr="00231DB0" w:rsidRDefault="00231DB0" w:rsidP="00231DB0"/>
    <w:p w:rsidR="004221C8" w:rsidRPr="004221C8" w:rsidRDefault="004221C8" w:rsidP="004221C8"/>
    <w:p w:rsidR="004221C8" w:rsidRPr="004221C8" w:rsidRDefault="004221C8" w:rsidP="004221C8"/>
    <w:p w:rsidR="004221C8" w:rsidRPr="004221C8" w:rsidRDefault="004221C8" w:rsidP="004221C8"/>
    <w:p w:rsidR="00057E10" w:rsidRDefault="00057E10" w:rsidP="00733B2C">
      <w:pPr>
        <w:pStyle w:val="Heading2"/>
      </w:pPr>
    </w:p>
    <w:p w:rsidR="00057E10" w:rsidRDefault="00057E10" w:rsidP="00733B2C">
      <w:pPr>
        <w:pStyle w:val="Heading2"/>
      </w:pPr>
    </w:p>
    <w:p w:rsidR="00733B2C" w:rsidRDefault="00733B2C" w:rsidP="00733B2C">
      <w:pPr>
        <w:pStyle w:val="Heading2"/>
      </w:pPr>
      <w:r>
        <w:t>Are there any specific instructions</w:t>
      </w:r>
      <w:r w:rsidR="009A4794">
        <w:t xml:space="preserve"> required to execute </w:t>
      </w:r>
      <w:r w:rsidR="00231DB0">
        <w:t xml:space="preserve">the </w:t>
      </w:r>
      <w:r w:rsidR="009A4794">
        <w:t>application?</w:t>
      </w:r>
    </w:p>
    <w:p w:rsidR="009A4794" w:rsidRDefault="009A4794" w:rsidP="009A4794"/>
    <w:p w:rsidR="009A4794" w:rsidRDefault="009A4794" w:rsidP="009A4794"/>
    <w:p w:rsidR="00057E10" w:rsidRDefault="00057E10" w:rsidP="009A4794">
      <w:pPr>
        <w:pStyle w:val="Heading2"/>
      </w:pPr>
    </w:p>
    <w:p w:rsidR="004221C8" w:rsidRDefault="004221C8" w:rsidP="004221C8"/>
    <w:p w:rsidR="004221C8" w:rsidRPr="004221C8" w:rsidRDefault="004221C8" w:rsidP="004221C8"/>
    <w:p w:rsidR="00057E10" w:rsidRDefault="00057E10" w:rsidP="009A4794">
      <w:pPr>
        <w:pStyle w:val="Heading2"/>
      </w:pPr>
    </w:p>
    <w:p w:rsidR="009A4794" w:rsidRPr="009A4794" w:rsidRDefault="00057E10" w:rsidP="009A4794">
      <w:pPr>
        <w:pStyle w:val="Heading2"/>
      </w:pPr>
      <w:r>
        <w:t xml:space="preserve">Is there anything else </w:t>
      </w:r>
      <w:r w:rsidR="00231DB0">
        <w:t xml:space="preserve">we should </w:t>
      </w:r>
      <w:r>
        <w:t xml:space="preserve">know about </w:t>
      </w:r>
      <w:r w:rsidR="00231DB0">
        <w:t xml:space="preserve">the </w:t>
      </w:r>
      <w:r w:rsidR="004221C8">
        <w:t>submission?</w:t>
      </w:r>
    </w:p>
    <w:sectPr w:rsidR="009A4794" w:rsidRPr="009A47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54DF"/>
    <w:multiLevelType w:val="multilevel"/>
    <w:tmpl w:val="7508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69028C"/>
    <w:multiLevelType w:val="hybridMultilevel"/>
    <w:tmpl w:val="C6123F56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4DD5A23"/>
    <w:multiLevelType w:val="hybridMultilevel"/>
    <w:tmpl w:val="797276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22D6"/>
    <w:multiLevelType w:val="hybridMultilevel"/>
    <w:tmpl w:val="4C189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90C85"/>
    <w:multiLevelType w:val="hybridMultilevel"/>
    <w:tmpl w:val="12D6E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2688"/>
    <w:multiLevelType w:val="hybridMultilevel"/>
    <w:tmpl w:val="E2FEEE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60"/>
    <w:rsid w:val="00057E10"/>
    <w:rsid w:val="000D03BC"/>
    <w:rsid w:val="00200986"/>
    <w:rsid w:val="00231DB0"/>
    <w:rsid w:val="00362A98"/>
    <w:rsid w:val="003B5CF1"/>
    <w:rsid w:val="003E6EAE"/>
    <w:rsid w:val="004221C8"/>
    <w:rsid w:val="00733B2C"/>
    <w:rsid w:val="007C0621"/>
    <w:rsid w:val="009072FE"/>
    <w:rsid w:val="00975F68"/>
    <w:rsid w:val="009A4794"/>
    <w:rsid w:val="00A63C3B"/>
    <w:rsid w:val="00AE282B"/>
    <w:rsid w:val="00B03816"/>
    <w:rsid w:val="00B556CF"/>
    <w:rsid w:val="00CD2E9A"/>
    <w:rsid w:val="00F368D0"/>
    <w:rsid w:val="00F50C3C"/>
    <w:rsid w:val="00FA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25C554-D80A-4A58-860D-53BADC39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362A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2A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C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2BAE-6445-4320-945F-1BA9B876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Eng</dc:creator>
  <cp:keywords/>
  <dc:description/>
  <cp:lastModifiedBy>Mike Eng</cp:lastModifiedBy>
  <cp:revision>12</cp:revision>
  <dcterms:created xsi:type="dcterms:W3CDTF">2016-06-08T13:09:00Z</dcterms:created>
  <dcterms:modified xsi:type="dcterms:W3CDTF">2016-07-05T15:43:00Z</dcterms:modified>
</cp:coreProperties>
</file>